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0A" w:rsidRPr="0042192D" w:rsidRDefault="0021290A" w:rsidP="00D8618E">
      <w:pPr>
        <w:jc w:val="center"/>
        <w:rPr>
          <w:rFonts w:ascii="標楷體" w:eastAsia="標楷體" w:hAnsi="標楷體" w:cs="標楷體"/>
          <w:b/>
          <w:noProof/>
          <w:color w:val="FF0000"/>
          <w:kern w:val="0"/>
          <w:sz w:val="32"/>
          <w:szCs w:val="32"/>
        </w:rPr>
      </w:pPr>
      <w:bookmarkStart w:id="0" w:name="_GoBack"/>
      <w:bookmarkEnd w:id="0"/>
      <w:r w:rsidRPr="002E641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-161925</wp:posOffset>
                </wp:positionV>
                <wp:extent cx="830580" cy="292100"/>
                <wp:effectExtent l="9525" t="7620" r="762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F31" w:rsidRPr="003F4FDC" w:rsidRDefault="00AD7F31" w:rsidP="00DB51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1.05pt;margin-top:-12.75pt;width:65.4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">
                <v:textbox>
                  <w:txbxContent>
                    <w:p w:rsidR="00AD7F31" w:rsidRPr="003F4FDC" w:rsidRDefault="00AD7F31" w:rsidP="00DB51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</w:p>
                  </w:txbxContent>
                </v:textbox>
              </v:rect>
            </w:pict>
          </mc:Fallback>
        </mc:AlternateContent>
      </w:r>
      <w:r w:rsidR="0033730A" w:rsidRPr="00654008">
        <w:rPr>
          <w:rFonts w:ascii="標楷體" w:eastAsia="標楷體" w:hAnsi="標楷體" w:cs="標楷體" w:hint="eastAsia"/>
          <w:noProof/>
          <w:kern w:val="0"/>
          <w:sz w:val="32"/>
          <w:szCs w:val="32"/>
        </w:rPr>
        <w:t>資訊揭露表</w:t>
      </w:r>
    </w:p>
    <w:tbl>
      <w:tblPr>
        <w:tblW w:w="99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424"/>
        <w:gridCol w:w="1410"/>
        <w:gridCol w:w="2813"/>
        <w:gridCol w:w="2274"/>
        <w:gridCol w:w="2618"/>
      </w:tblGrid>
      <w:tr w:rsidR="00713024" w:rsidRPr="00D337CB" w:rsidTr="0069103B">
        <w:trPr>
          <w:trHeight w:hRule="exact" w:val="680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713024" w:rsidRPr="00B06A6B" w:rsidRDefault="00713024" w:rsidP="001839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06A6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34" w:type="dxa"/>
            <w:gridSpan w:val="2"/>
            <w:tcBorders>
              <w:bottom w:val="double" w:sz="4" w:space="0" w:color="auto"/>
            </w:tcBorders>
            <w:vAlign w:val="center"/>
          </w:tcPr>
          <w:p w:rsidR="00713024" w:rsidRPr="00B06A6B" w:rsidRDefault="00713024" w:rsidP="00183966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813" w:type="dxa"/>
            <w:vAlign w:val="center"/>
          </w:tcPr>
          <w:p w:rsidR="00713024" w:rsidRPr="00B06A6B" w:rsidRDefault="00713024" w:rsidP="001A4E9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06A6B">
              <w:rPr>
                <w:rFonts w:ascii="標楷體" w:eastAsia="標楷體" w:hAnsi="標楷體" w:hint="eastAsia"/>
              </w:rPr>
              <w:t>服務單位及現職職稱</w:t>
            </w:r>
          </w:p>
        </w:tc>
        <w:tc>
          <w:tcPr>
            <w:tcW w:w="4892" w:type="dxa"/>
            <w:gridSpan w:val="2"/>
            <w:vAlign w:val="center"/>
          </w:tcPr>
          <w:p w:rsidR="00713024" w:rsidRPr="00D337CB" w:rsidRDefault="00713024" w:rsidP="0018396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C8191A" w:rsidRPr="005336DE" w:rsidTr="001A4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4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191A" w:rsidRPr="005336DE" w:rsidRDefault="00C8191A" w:rsidP="00C8191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兼</w:t>
            </w:r>
          </w:p>
          <w:p w:rsidR="00C8191A" w:rsidRPr="005336DE" w:rsidRDefault="00C8191A" w:rsidP="00C8191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C8191A" w:rsidRPr="005336DE" w:rsidRDefault="00C8191A" w:rsidP="00C8191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職</w:t>
            </w:r>
          </w:p>
          <w:p w:rsidR="00C8191A" w:rsidRPr="005336DE" w:rsidRDefault="00C8191A" w:rsidP="00C8191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C8191A" w:rsidRPr="005336DE" w:rsidRDefault="00C8191A" w:rsidP="00C8191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事</w:t>
            </w:r>
          </w:p>
          <w:p w:rsidR="00C8191A" w:rsidRPr="005336DE" w:rsidRDefault="00C8191A" w:rsidP="00C8191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C8191A" w:rsidRPr="005336DE" w:rsidRDefault="00C8191A" w:rsidP="00C8191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191A" w:rsidRDefault="00C8191A" w:rsidP="001A4E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兼職依據</w:t>
            </w:r>
          </w:p>
          <w:p w:rsidR="00212EFF" w:rsidRPr="005336DE" w:rsidRDefault="00212EFF" w:rsidP="00212EFF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36DE">
              <w:rPr>
                <w:rFonts w:ascii="標楷體" w:eastAsia="標楷體" w:hAnsi="標楷體" w:hint="eastAsia"/>
                <w:sz w:val="18"/>
                <w:szCs w:val="18"/>
              </w:rPr>
              <w:t>適用</w:t>
            </w:r>
            <w:r w:rsidRPr="005336DE">
              <w:rPr>
                <w:rFonts w:ascii="標楷體" w:eastAsia="標楷體" w:hAnsi="標楷體"/>
                <w:sz w:val="18"/>
                <w:szCs w:val="18"/>
              </w:rPr>
              <w:t>管理辦法</w:t>
            </w:r>
            <w:r w:rsidRPr="005336DE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5336DE">
              <w:rPr>
                <w:rFonts w:ascii="標楷體" w:eastAsia="標楷體" w:hAnsi="標楷體" w:hint="eastAsia"/>
                <w:sz w:val="18"/>
                <w:szCs w:val="18"/>
              </w:rPr>
              <w:t>條第1項款次)</w:t>
            </w:r>
          </w:p>
        </w:tc>
        <w:tc>
          <w:tcPr>
            <w:tcW w:w="770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E90" w:rsidRPr="005336DE" w:rsidRDefault="001A4E90" w:rsidP="001A4E90">
            <w:pPr>
              <w:pStyle w:val="Standard"/>
              <w:spacing w:line="320" w:lineRule="exact"/>
              <w:ind w:left="240" w:hangingChars="100" w:hanging="240"/>
              <w:jc w:val="both"/>
              <w:rPr>
                <w:rFonts w:ascii="標楷體" w:hAnsi="標楷體" w:cs="Cordia New"/>
                <w:kern w:val="2"/>
                <w:sz w:val="24"/>
                <w:szCs w:val="22"/>
              </w:rPr>
            </w:pPr>
            <w:r w:rsidRPr="005336DE">
              <w:rPr>
                <w:rFonts w:ascii="標楷體" w:hAnsi="標楷體" w:cs="Cordia New" w:hint="eastAsia"/>
                <w:kern w:val="2"/>
                <w:sz w:val="24"/>
                <w:szCs w:val="22"/>
              </w:rPr>
              <w:t>□</w:t>
            </w:r>
            <w:r w:rsidRPr="0057440B">
              <w:rPr>
                <w:rFonts w:ascii="標楷體" w:hAnsi="標楷體" w:cs="Cordia New" w:hint="eastAsia"/>
                <w:kern w:val="2"/>
                <w:sz w:val="24"/>
                <w:szCs w:val="22"/>
              </w:rPr>
              <w:t>與教師本職研究領域相關，且非執行經營業務之職務。</w:t>
            </w:r>
            <w:r w:rsidRPr="005336DE">
              <w:rPr>
                <w:rFonts w:ascii="標楷體" w:hAnsi="標楷體" w:cs="Cordia New" w:hint="eastAsia"/>
                <w:kern w:val="2"/>
                <w:sz w:val="24"/>
                <w:szCs w:val="22"/>
              </w:rPr>
              <w:t>（</w:t>
            </w:r>
            <w:r w:rsidRPr="00212EFF">
              <w:rPr>
                <w:rFonts w:ascii="標楷體" w:hAnsi="標楷體" w:cs="Cordia New" w:hint="eastAsia"/>
                <w:kern w:val="2"/>
                <w:sz w:val="24"/>
                <w:szCs w:val="22"/>
              </w:rPr>
              <w:t>第1款</w:t>
            </w:r>
            <w:r w:rsidRPr="005336DE">
              <w:rPr>
                <w:rFonts w:ascii="標楷體" w:hAnsi="標楷體" w:cs="Cordia New" w:hint="eastAsia"/>
                <w:kern w:val="2"/>
                <w:sz w:val="24"/>
                <w:szCs w:val="22"/>
              </w:rPr>
              <w:t>）</w:t>
            </w:r>
            <w:r w:rsidRPr="00212EFF">
              <w:rPr>
                <w:rFonts w:ascii="標楷體" w:hAnsi="標楷體" w:cs="Cordia New" w:hint="eastAsia"/>
                <w:kern w:val="2"/>
                <w:sz w:val="24"/>
                <w:szCs w:val="22"/>
              </w:rPr>
              <w:t>。</w:t>
            </w:r>
          </w:p>
          <w:p w:rsidR="00C8191A" w:rsidRPr="005336DE" w:rsidRDefault="001A4E90" w:rsidP="006D049E">
            <w:pPr>
              <w:pStyle w:val="HTML"/>
              <w:rPr>
                <w:rFonts w:ascii="標楷體" w:eastAsia="標楷體" w:hAnsi="標楷體"/>
              </w:rPr>
            </w:pPr>
            <w:r w:rsidRPr="006D049E">
              <w:rPr>
                <w:rFonts w:ascii="標楷體" w:eastAsia="標楷體" w:hAnsi="標楷體" w:cs="Cordia New" w:hint="eastAsia"/>
                <w:kern w:val="2"/>
                <w:szCs w:val="22"/>
              </w:rPr>
              <w:t>□</w:t>
            </w:r>
            <w:r w:rsidR="006D049E" w:rsidRPr="006D049E">
              <w:rPr>
                <w:rFonts w:ascii="標楷體" w:eastAsia="標楷體" w:hAnsi="標楷體" w:cs="Cordia New"/>
                <w:kern w:val="2"/>
                <w:szCs w:val="22"/>
              </w:rPr>
              <w:t>為新創公司主要研發技術提供者，得為該公司董事</w:t>
            </w:r>
            <w:r w:rsidRPr="00212EFF">
              <w:rPr>
                <w:rFonts w:ascii="標楷體" w:eastAsia="標楷體" w:hAnsi="標楷體" w:cs="Cordia New" w:hint="eastAsia"/>
                <w:kern w:val="2"/>
                <w:szCs w:val="22"/>
              </w:rPr>
              <w:t>（第2款）。</w:t>
            </w:r>
          </w:p>
        </w:tc>
      </w:tr>
      <w:tr w:rsidR="00C8191A" w:rsidRPr="005336DE" w:rsidTr="006910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456" w:type="dxa"/>
            <w:vMerge/>
            <w:shd w:val="clear" w:color="auto" w:fill="auto"/>
            <w:vAlign w:val="center"/>
          </w:tcPr>
          <w:p w:rsidR="00C8191A" w:rsidRPr="005336DE" w:rsidRDefault="00C8191A" w:rsidP="00C8191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91A" w:rsidRPr="005336DE" w:rsidRDefault="00C8191A" w:rsidP="00C819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擬從事之工作</w:t>
            </w:r>
          </w:p>
          <w:p w:rsidR="00C8191A" w:rsidRPr="005336DE" w:rsidRDefault="00C8191A" w:rsidP="00C8191A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36DE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Pr="005336DE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可複選</w:t>
            </w:r>
            <w:r w:rsidRPr="005336DE">
              <w:rPr>
                <w:rFonts w:ascii="標楷體" w:eastAsia="標楷體" w:hAnsi="標楷體" w:hint="eastAsia"/>
                <w:sz w:val="18"/>
                <w:szCs w:val="18"/>
              </w:rPr>
              <w:t>；</w:t>
            </w:r>
          </w:p>
          <w:p w:rsidR="00C8191A" w:rsidRPr="005336DE" w:rsidRDefault="00C8191A" w:rsidP="00C8191A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18"/>
                <w:szCs w:val="18"/>
              </w:rPr>
            </w:pPr>
            <w:r w:rsidRPr="005336DE">
              <w:rPr>
                <w:rFonts w:ascii="標楷體" w:eastAsia="標楷體" w:hAnsi="標楷體" w:hint="eastAsia"/>
                <w:sz w:val="18"/>
                <w:szCs w:val="18"/>
              </w:rPr>
              <w:t>適用</w:t>
            </w:r>
            <w:r w:rsidRPr="005336DE">
              <w:rPr>
                <w:rFonts w:ascii="標楷體" w:eastAsia="標楷體" w:hAnsi="標楷體"/>
                <w:sz w:val="18"/>
                <w:szCs w:val="18"/>
              </w:rPr>
              <w:t>管理辦法</w:t>
            </w:r>
            <w:r w:rsidRPr="005336DE">
              <w:rPr>
                <w:rFonts w:ascii="標楷體" w:eastAsia="標楷體" w:hAnsi="標楷體" w:hint="eastAsia"/>
                <w:sz w:val="18"/>
                <w:szCs w:val="18"/>
              </w:rPr>
              <w:t>第3條第1項款次)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91A" w:rsidRPr="005336DE" w:rsidRDefault="00C8191A" w:rsidP="00C819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240" w:hangingChars="100" w:hanging="240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hint="eastAsia"/>
              </w:rPr>
              <w:t>□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為技術移轉企業、機構或團體之目的，從事研發成果商品化或技術推廣及管理工作（第1款）。</w:t>
            </w:r>
          </w:p>
          <w:p w:rsidR="00C8191A" w:rsidRPr="005336DE" w:rsidRDefault="00C8191A" w:rsidP="00C8191A">
            <w:pPr>
              <w:spacing w:line="320" w:lineRule="exact"/>
              <w:ind w:left="240" w:hangingChars="100" w:hanging="240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hint="eastAsia"/>
              </w:rPr>
              <w:t>□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運用研發成果參與創辦新事業（第2款）。</w:t>
            </w:r>
          </w:p>
          <w:p w:rsidR="00C8191A" w:rsidRPr="005336DE" w:rsidRDefault="00C8191A" w:rsidP="00C819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hint="eastAsia"/>
              </w:rPr>
              <w:t>□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至企業、機構或團體從事商品化研發工作（第3款）。</w:t>
            </w:r>
          </w:p>
          <w:p w:rsidR="00C8191A" w:rsidRPr="005336DE" w:rsidRDefault="00C8191A" w:rsidP="00C8191A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□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其他於科學研究業務所必要之工作（第4款）。</w:t>
            </w:r>
          </w:p>
        </w:tc>
      </w:tr>
      <w:tr w:rsidR="0069103B" w:rsidRPr="005336DE" w:rsidTr="006910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56" w:type="dxa"/>
            <w:vMerge/>
            <w:shd w:val="clear" w:color="auto" w:fill="auto"/>
            <w:vAlign w:val="center"/>
          </w:tcPr>
          <w:p w:rsidR="0069103B" w:rsidRPr="005336DE" w:rsidRDefault="0069103B" w:rsidP="00C379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03B" w:rsidRPr="005336DE" w:rsidRDefault="0069103B" w:rsidP="00770E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兼任新創公司</w:t>
            </w:r>
          </w:p>
          <w:p w:rsidR="0069103B" w:rsidRPr="005336DE" w:rsidRDefault="00D8618E" w:rsidP="00770E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  <w:r w:rsidR="0069103B" w:rsidRPr="005336DE">
              <w:rPr>
                <w:rFonts w:ascii="標楷體" w:eastAsia="標楷體" w:hAnsi="標楷體" w:hint="eastAsia"/>
              </w:rPr>
              <w:t>合計期間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03B" w:rsidRPr="005336DE" w:rsidRDefault="0069103B" w:rsidP="00C34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  <w:sz w:val="22"/>
              </w:rPr>
              <w:t>共</w:t>
            </w: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</w:t>
            </w:r>
            <w:r w:rsidRPr="005336DE">
              <w:rPr>
                <w:rFonts w:ascii="標楷體" w:eastAsia="標楷體" w:hAnsi="標楷體" w:hint="eastAsia"/>
                <w:sz w:val="22"/>
              </w:rPr>
              <w:t>年</w:t>
            </w: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</w:t>
            </w:r>
            <w:r w:rsidRPr="005336DE">
              <w:rPr>
                <w:rFonts w:ascii="標楷體" w:eastAsia="標楷體" w:hAnsi="標楷體" w:hint="eastAsia"/>
                <w:sz w:val="22"/>
              </w:rPr>
              <w:t>月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03B" w:rsidRPr="005336DE" w:rsidRDefault="0069103B" w:rsidP="00770E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依</w:t>
            </w:r>
            <w:r w:rsidRPr="005336DE">
              <w:rPr>
                <w:rFonts w:ascii="標楷體" w:eastAsia="標楷體" w:hAnsi="標楷體"/>
              </w:rPr>
              <w:t>管理辦法</w:t>
            </w:r>
          </w:p>
          <w:p w:rsidR="0069103B" w:rsidRPr="005336DE" w:rsidRDefault="0069103B" w:rsidP="00770E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兼任職務數目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03B" w:rsidRPr="005336DE" w:rsidRDefault="0069103B" w:rsidP="00770E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</w:t>
            </w:r>
            <w:r w:rsidRPr="005336DE">
              <w:rPr>
                <w:rFonts w:ascii="標楷體" w:eastAsia="標楷體" w:hAnsi="標楷體" w:hint="eastAsia"/>
              </w:rPr>
              <w:t>個</w:t>
            </w:r>
          </w:p>
          <w:p w:rsidR="0069103B" w:rsidRPr="005336DE" w:rsidRDefault="0069103B" w:rsidP="00770E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  <w:sz w:val="18"/>
                <w:szCs w:val="18"/>
              </w:rPr>
              <w:t>（含本案合計不得超過4個</w:t>
            </w:r>
            <w:r w:rsidRPr="005336DE">
              <w:rPr>
                <w:rFonts w:ascii="標楷體" w:eastAsia="標楷體" w:hAnsi="標楷體"/>
                <w:sz w:val="18"/>
                <w:szCs w:val="18"/>
              </w:rPr>
              <w:t>）</w:t>
            </w:r>
          </w:p>
        </w:tc>
      </w:tr>
      <w:tr w:rsidR="00191BF0" w:rsidRPr="005336DE" w:rsidTr="008675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3"/>
        </w:trPr>
        <w:tc>
          <w:tcPr>
            <w:tcW w:w="4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1BF0" w:rsidRPr="005336DE" w:rsidRDefault="00191BF0" w:rsidP="00191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利</w:t>
            </w:r>
          </w:p>
          <w:p w:rsidR="00191BF0" w:rsidRPr="005336DE" w:rsidRDefault="00191BF0" w:rsidP="00191B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  <w:p w:rsidR="00191BF0" w:rsidRPr="005336DE" w:rsidRDefault="00191BF0" w:rsidP="00191B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益</w:t>
            </w:r>
          </w:p>
          <w:p w:rsidR="00191BF0" w:rsidRPr="005336DE" w:rsidRDefault="00191BF0" w:rsidP="00191B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  <w:p w:rsidR="00191BF0" w:rsidRPr="005336DE" w:rsidRDefault="00191BF0" w:rsidP="00191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揭</w:t>
            </w:r>
          </w:p>
          <w:p w:rsidR="00191BF0" w:rsidRPr="005336DE" w:rsidRDefault="00191BF0" w:rsidP="00191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191BF0" w:rsidRPr="005336DE" w:rsidRDefault="00191BF0" w:rsidP="00191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露</w:t>
            </w:r>
          </w:p>
          <w:p w:rsidR="00191BF0" w:rsidRPr="005336DE" w:rsidRDefault="00191BF0" w:rsidP="00191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191BF0" w:rsidRPr="005336DE" w:rsidRDefault="00191BF0" w:rsidP="00191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事</w:t>
            </w:r>
          </w:p>
          <w:p w:rsidR="00191BF0" w:rsidRPr="005336DE" w:rsidRDefault="00191BF0" w:rsidP="00191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191BF0" w:rsidRPr="005336DE" w:rsidRDefault="00191BF0" w:rsidP="00191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auto"/>
          </w:tcPr>
          <w:p w:rsidR="00191BF0" w:rsidRPr="005336DE" w:rsidRDefault="00191BF0" w:rsidP="00191B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/>
                <w:kern w:val="0"/>
              </w:rPr>
              <w:t>1</w:t>
            </w:r>
          </w:p>
        </w:tc>
        <w:tc>
          <w:tcPr>
            <w:tcW w:w="649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191BF0" w:rsidRPr="005336DE" w:rsidRDefault="00191BF0" w:rsidP="00191BF0">
            <w:pPr>
              <w:widowControl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rightChars="-24" w:right="-5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DF04BA">
              <w:rPr>
                <w:rFonts w:ascii="標楷體" w:eastAsia="標楷體" w:hAnsi="標楷體" w:cs="細明體" w:hint="eastAsia"/>
                <w:kern w:val="0"/>
              </w:rPr>
              <w:t>擬兼職人員</w:t>
            </w:r>
            <w:r>
              <w:rPr>
                <w:rFonts w:ascii="標楷體" w:eastAsia="標楷體" w:hAnsi="標楷體" w:cs="細明體" w:hint="eastAsia"/>
                <w:kern w:val="0"/>
              </w:rPr>
              <w:t>及</w:t>
            </w:r>
            <w:r w:rsidRPr="0046486B">
              <w:rPr>
                <w:rFonts w:ascii="標楷體" w:eastAsia="標楷體" w:hAnsi="標楷體"/>
              </w:rPr>
              <w:t>其配偶、</w:t>
            </w:r>
            <w:r w:rsidRPr="0046486B">
              <w:rPr>
                <w:rFonts w:ascii="標楷體" w:eastAsia="標楷體" w:hAnsi="標楷體" w:hint="eastAsia"/>
              </w:rPr>
              <w:t>未成年子女前</w:t>
            </w:r>
            <w:r>
              <w:rPr>
                <w:rFonts w:ascii="標楷體" w:eastAsia="標楷體" w:hAnsi="標楷體" w:hint="eastAsia"/>
              </w:rPr>
              <w:t>1</w:t>
            </w:r>
            <w:r w:rsidRPr="0046486B">
              <w:rPr>
                <w:rFonts w:ascii="標楷體" w:eastAsia="標楷體" w:hAnsi="標楷體" w:hint="eastAsia"/>
              </w:rPr>
              <w:t>年內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有無持有或自兼職機關(構)及其所(</w:t>
            </w:r>
            <w:r>
              <w:rPr>
                <w:rFonts w:ascii="標楷體" w:eastAsia="標楷體" w:hAnsi="標楷體" w:cs="細明體" w:hint="eastAsia"/>
                <w:kern w:val="0"/>
              </w:rPr>
              <w:t>從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)屬單位獲取下列之利益(不含本案兼職費)：</w:t>
            </w:r>
          </w:p>
          <w:p w:rsidR="00191BF0" w:rsidRPr="005336DE" w:rsidRDefault="00191BF0" w:rsidP="00191BF0">
            <w:pPr>
              <w:widowControl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5" w:left="350" w:rightChars="-24" w:right="-58" w:hangingChars="151" w:hanging="36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(1)動產</w:t>
            </w:r>
            <w:r w:rsidRPr="005336DE">
              <w:rPr>
                <w:rFonts w:ascii="標楷體" w:eastAsia="標楷體" w:hAnsi="標楷體" w:cs="細明體"/>
                <w:kern w:val="0"/>
              </w:rPr>
              <w:t>/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不動產。</w:t>
            </w:r>
          </w:p>
          <w:p w:rsidR="00191BF0" w:rsidRPr="005336DE" w:rsidRDefault="00191BF0" w:rsidP="00191BF0">
            <w:pPr>
              <w:widowControl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5" w:left="350" w:rightChars="-24" w:right="-58" w:hangingChars="151" w:hanging="36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(2)現金</w:t>
            </w:r>
            <w:r w:rsidRPr="005336DE">
              <w:rPr>
                <w:rFonts w:ascii="標楷體" w:eastAsia="標楷體" w:hAnsi="標楷體" w:cs="細明體"/>
                <w:kern w:val="0"/>
              </w:rPr>
              <w:t>/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存款</w:t>
            </w:r>
            <w:r w:rsidRPr="005336DE">
              <w:rPr>
                <w:rFonts w:ascii="標楷體" w:eastAsia="標楷體" w:hAnsi="標楷體" w:cs="細明體"/>
                <w:kern w:val="0"/>
              </w:rPr>
              <w:t>/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外幣及有價證券</w:t>
            </w:r>
            <w:r w:rsidRPr="005336DE">
              <w:rPr>
                <w:rFonts w:ascii="標楷體" w:eastAsia="標楷體" w:hAnsi="標楷體" w:cs="細明體"/>
                <w:kern w:val="0"/>
              </w:rPr>
              <w:t>(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若持有股票，請註明持股比例</w:t>
            </w:r>
            <w:r w:rsidRPr="005336DE">
              <w:rPr>
                <w:rFonts w:ascii="標楷體" w:eastAsia="標楷體" w:hAnsi="標楷體" w:cs="細明體"/>
                <w:kern w:val="0"/>
              </w:rPr>
              <w:t>)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191BF0" w:rsidRPr="001847CE" w:rsidRDefault="00191BF0" w:rsidP="00191BF0">
            <w:pPr>
              <w:widowControl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5" w:left="350" w:rightChars="-24" w:right="-58" w:hangingChars="151" w:hanging="36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(3)</w:t>
            </w:r>
            <w:r w:rsidRPr="001847CE">
              <w:rPr>
                <w:rFonts w:ascii="標楷體" w:eastAsia="標楷體" w:hAnsi="標楷體" w:cs="細明體" w:hint="eastAsia"/>
                <w:kern w:val="0"/>
              </w:rPr>
              <w:t>債權或其他財產上權利。</w:t>
            </w:r>
          </w:p>
          <w:p w:rsidR="00191BF0" w:rsidRPr="00E70450" w:rsidRDefault="00191BF0" w:rsidP="00191BF0">
            <w:pPr>
              <w:widowControl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5" w:left="350" w:rightChars="-24" w:right="-58" w:hangingChars="151" w:hanging="36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847CE">
              <w:rPr>
                <w:rFonts w:ascii="標楷體" w:eastAsia="標楷體" w:hAnsi="標楷體" w:cs="細明體" w:hint="eastAsia"/>
                <w:kern w:val="0"/>
              </w:rPr>
              <w:t>(4)</w:t>
            </w:r>
            <w:r w:rsidRPr="001847CE">
              <w:rPr>
                <w:rFonts w:ascii="標楷體" w:eastAsia="標楷體" w:hAnsi="標楷體" w:cs="細明體" w:hint="eastAsia"/>
                <w:spacing w:val="-10"/>
                <w:kern w:val="0"/>
              </w:rPr>
              <w:t>其他具有經濟價值或得以金錢交易取得之利益。</w:t>
            </w:r>
          </w:p>
        </w:tc>
        <w:tc>
          <w:tcPr>
            <w:tcW w:w="26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□無</w:t>
            </w:r>
            <w:r w:rsidRPr="005336DE">
              <w:rPr>
                <w:rFonts w:ascii="標楷體" w:eastAsia="標楷體" w:hAnsi="標楷體" w:cs="細明體"/>
                <w:kern w:val="0"/>
              </w:rPr>
              <w:t xml:space="preserve">  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□有（請敘明），</w:t>
            </w: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</w:tr>
      <w:tr w:rsidR="00191BF0" w:rsidRPr="005336DE" w:rsidTr="008675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45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1BF0" w:rsidRPr="005336DE" w:rsidRDefault="00191BF0" w:rsidP="00191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191BF0" w:rsidRPr="005336DE" w:rsidRDefault="00191BF0" w:rsidP="00191B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2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91BF0" w:rsidRPr="005336DE" w:rsidRDefault="00191BF0" w:rsidP="00191BF0">
            <w:pPr>
              <w:tabs>
                <w:tab w:val="left" w:pos="6209"/>
              </w:tabs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Chars="-24" w:right="-58" w:firstLineChars="5" w:firstLine="1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DF04BA">
              <w:rPr>
                <w:rFonts w:ascii="標楷體" w:eastAsia="標楷體" w:hAnsi="標楷體" w:cs="細明體" w:hint="eastAsia"/>
                <w:kern w:val="0"/>
              </w:rPr>
              <w:t>擬兼職人員</w:t>
            </w:r>
            <w:r>
              <w:rPr>
                <w:rFonts w:ascii="標楷體" w:eastAsia="標楷體" w:hAnsi="標楷體" w:cs="細明體" w:hint="eastAsia"/>
                <w:kern w:val="0"/>
              </w:rPr>
              <w:t>及</w:t>
            </w:r>
            <w:r w:rsidRPr="0046486B">
              <w:rPr>
                <w:rFonts w:ascii="標楷體" w:eastAsia="標楷體" w:hAnsi="標楷體"/>
              </w:rPr>
              <w:t>其配偶、子女、父母、祖父母、孫子女或兄弟姊妹</w:t>
            </w:r>
            <w:r w:rsidRPr="00DF04BA">
              <w:rPr>
                <w:rFonts w:ascii="標楷體" w:eastAsia="標楷體" w:hAnsi="標楷體" w:cs="細明體" w:hint="eastAsia"/>
                <w:kern w:val="0"/>
              </w:rPr>
              <w:t>有無</w:t>
            </w:r>
            <w:r w:rsidRPr="0046486B">
              <w:rPr>
                <w:rFonts w:ascii="標楷體" w:eastAsia="標楷體" w:hAnsi="標楷體" w:cs="細明體" w:hint="eastAsia"/>
                <w:kern w:val="0"/>
              </w:rPr>
              <w:t>擔任該營利事業負責人、董事、監察人或經理人之職務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□無</w:t>
            </w:r>
            <w:r w:rsidRPr="005336DE">
              <w:rPr>
                <w:rFonts w:ascii="標楷體" w:eastAsia="標楷體" w:hAnsi="標楷體" w:cs="細明體"/>
                <w:kern w:val="0"/>
              </w:rPr>
              <w:t xml:space="preserve">  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□有（請敘明），</w:t>
            </w: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　</w:t>
            </w:r>
          </w:p>
          <w:p w:rsidR="00191BF0" w:rsidRPr="005336DE" w:rsidRDefault="00191BF0" w:rsidP="00191BF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</w:tr>
      <w:tr w:rsidR="0069103B" w:rsidRPr="005336DE" w:rsidTr="00645D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45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103B" w:rsidRPr="005336DE" w:rsidRDefault="0069103B" w:rsidP="00770E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69103B" w:rsidRPr="005336DE" w:rsidRDefault="0069103B" w:rsidP="00645D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69103B" w:rsidRPr="005336DE" w:rsidRDefault="0069103B" w:rsidP="00645D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其他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103B" w:rsidRPr="005336DE" w:rsidRDefault="0069103B" w:rsidP="00645D61">
            <w:pPr>
              <w:widowControl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如有其他相關利益請主動揭示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03B" w:rsidRPr="005336DE" w:rsidRDefault="0069103B" w:rsidP="00770EE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□無</w:t>
            </w:r>
            <w:r w:rsidRPr="005336DE">
              <w:rPr>
                <w:rFonts w:ascii="標楷體" w:eastAsia="標楷體" w:hAnsi="標楷體" w:cs="細明體"/>
                <w:kern w:val="0"/>
              </w:rPr>
              <w:t xml:space="preserve">  </w:t>
            </w:r>
          </w:p>
          <w:p w:rsidR="0069103B" w:rsidRPr="005336DE" w:rsidRDefault="0069103B" w:rsidP="00770EE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>□有（請敘明），</w:t>
            </w: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</w:t>
            </w:r>
          </w:p>
          <w:p w:rsidR="0069103B" w:rsidRPr="005336DE" w:rsidRDefault="0069103B" w:rsidP="00770EE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</w:tr>
      <w:tr w:rsidR="0069103B" w:rsidRPr="005336DE" w:rsidTr="00D861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7"/>
        </w:trPr>
        <w:tc>
          <w:tcPr>
            <w:tcW w:w="22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103B" w:rsidRPr="005336DE" w:rsidRDefault="0069103B" w:rsidP="00D8618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336DE">
              <w:rPr>
                <w:rFonts w:ascii="標楷體" w:eastAsia="標楷體" w:hAnsi="標楷體" w:hint="eastAsia"/>
              </w:rPr>
              <w:t>擬兼職人員之聲明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618E" w:rsidRDefault="00D8618E" w:rsidP="00D8618E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74" w:hangingChars="114" w:hanging="274"/>
              <w:jc w:val="both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■本人同意</w:t>
            </w:r>
            <w:r w:rsidR="00191BF0">
              <w:rPr>
                <w:rFonts w:ascii="標楷體" w:eastAsia="標楷體" w:hAnsi="標楷體" w:cs="細明體" w:hint="eastAsia"/>
                <w:kern w:val="0"/>
              </w:rPr>
              <w:t>遵守</w:t>
            </w:r>
            <w:r w:rsidRPr="00D8618E">
              <w:rPr>
                <w:rFonts w:ascii="標楷體" w:eastAsia="標楷體" w:hAnsi="標楷體" w:cs="細明體" w:hint="eastAsia"/>
                <w:kern w:val="0"/>
              </w:rPr>
              <w:t>於兼職期間及終止後</w:t>
            </w:r>
            <w:r w:rsidR="00E6149B">
              <w:rPr>
                <w:rFonts w:ascii="標楷體" w:eastAsia="標楷體" w:hAnsi="標楷體" w:cs="細明體" w:hint="eastAsia"/>
                <w:kern w:val="0"/>
              </w:rPr>
              <w:t>2</w:t>
            </w:r>
            <w:r w:rsidRPr="00D8618E">
              <w:rPr>
                <w:rFonts w:ascii="標楷體" w:eastAsia="標楷體" w:hAnsi="標楷體" w:cs="細明體" w:hint="eastAsia"/>
                <w:kern w:val="0"/>
              </w:rPr>
              <w:t>年內，應迴避與原兼職企業、機構或團體、其關係企業間有關採購或計畫審查之業務。但其迴避反不利於公平競爭或公共利益時，得報請學研機構同意後免除之，並報請主管機關備查。</w:t>
            </w:r>
          </w:p>
          <w:p w:rsidR="0069103B" w:rsidRDefault="00D8618E" w:rsidP="00D8618E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74" w:hangingChars="114" w:hanging="274"/>
              <w:jc w:val="both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■</w:t>
            </w:r>
            <w:r w:rsidR="0069103B" w:rsidRPr="005336DE">
              <w:rPr>
                <w:rFonts w:ascii="標楷體" w:eastAsia="標楷體" w:hAnsi="標楷體" w:cs="細明體" w:hint="eastAsia"/>
                <w:kern w:val="0"/>
              </w:rPr>
              <w:t>針對以上揭露皆為本人目前所知無誤，如有虛偽不實，本人願負擔一切法律責任。若本人事後知悉或自兼職機關(構)及其所屬單位取得需要揭露之新的利益資訊，本人將更新本揭露表。</w:t>
            </w:r>
          </w:p>
          <w:p w:rsidR="0069103B" w:rsidRDefault="0069103B" w:rsidP="00770EE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</w:rPr>
            </w:pPr>
          </w:p>
          <w:p w:rsidR="00EE2E22" w:rsidRDefault="00EE2E22" w:rsidP="00770EE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</w:rPr>
            </w:pPr>
          </w:p>
          <w:p w:rsidR="0069103B" w:rsidRPr="005336DE" w:rsidRDefault="0069103B" w:rsidP="00770EE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標楷體" w:eastAsia="標楷體" w:hAnsi="標楷體" w:cs="細明體"/>
                <w:kern w:val="0"/>
              </w:rPr>
            </w:pPr>
            <w:r w:rsidRPr="005336DE">
              <w:rPr>
                <w:rFonts w:ascii="標楷體" w:eastAsia="標楷體" w:hAnsi="標楷體" w:cs="細明體" w:hint="eastAsia"/>
                <w:kern w:val="0"/>
              </w:rPr>
              <w:t xml:space="preserve">　　　簽名：</w:t>
            </w:r>
            <w:r w:rsidRPr="005336DE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　　　　　　　　　　</w:t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日期：</w:t>
            </w:r>
            <w:r w:rsidRPr="005336DE">
              <w:rPr>
                <w:rFonts w:ascii="標楷體" w:eastAsia="標楷體" w:hAnsi="標楷體" w:cs="細明體"/>
                <w:kern w:val="0"/>
              </w:rPr>
              <w:tab/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5336DE">
              <w:rPr>
                <w:rFonts w:ascii="標楷體" w:eastAsia="標楷體" w:hAnsi="標楷體" w:cs="細明體"/>
                <w:kern w:val="0"/>
              </w:rPr>
              <w:tab/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5336DE">
              <w:rPr>
                <w:rFonts w:ascii="標楷體" w:eastAsia="標楷體" w:hAnsi="標楷體" w:cs="細明體"/>
                <w:kern w:val="0"/>
              </w:rPr>
              <w:tab/>
            </w:r>
            <w:r w:rsidRPr="005336DE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</w:tc>
      </w:tr>
    </w:tbl>
    <w:p w:rsidR="00A36C8D" w:rsidRPr="00DE5FFF" w:rsidRDefault="00A36C8D" w:rsidP="00191BF0">
      <w:pPr>
        <w:spacing w:line="240" w:lineRule="exact"/>
        <w:ind w:left="600" w:rightChars="-148" w:right="-355" w:hangingChars="300" w:hanging="600"/>
        <w:rPr>
          <w:rFonts w:ascii="標楷體" w:eastAsia="標楷體" w:hAnsi="標楷體"/>
          <w:sz w:val="20"/>
          <w:szCs w:val="20"/>
        </w:rPr>
      </w:pPr>
      <w:r w:rsidRPr="006114F2">
        <w:rPr>
          <w:rFonts w:ascii="標楷體" w:eastAsia="標楷體" w:hAnsi="標楷體" w:cs="細明體" w:hint="eastAsia"/>
          <w:kern w:val="0"/>
          <w:sz w:val="20"/>
          <w:szCs w:val="20"/>
        </w:rPr>
        <w:t>備註：</w:t>
      </w:r>
      <w:r w:rsidR="00191BF0">
        <w:rPr>
          <w:rFonts w:ascii="標楷體" w:eastAsia="標楷體" w:hAnsi="標楷體" w:cs="細明體" w:hint="eastAsia"/>
          <w:kern w:val="0"/>
          <w:sz w:val="20"/>
          <w:szCs w:val="20"/>
        </w:rPr>
        <w:t>本表依「</w:t>
      </w:r>
      <w:r w:rsidR="00191BF0" w:rsidRPr="00D8618E">
        <w:rPr>
          <w:rFonts w:ascii="標楷體" w:eastAsia="標楷體" w:hAnsi="標楷體" w:cs="細明體" w:hint="eastAsia"/>
          <w:kern w:val="0"/>
          <w:sz w:val="20"/>
          <w:szCs w:val="20"/>
        </w:rPr>
        <w:t>從事研究人員兼職與技術作價投資事業管理辦法</w:t>
      </w:r>
      <w:r w:rsidR="00191BF0">
        <w:rPr>
          <w:rFonts w:ascii="標楷體" w:eastAsia="標楷體" w:hAnsi="標楷體" w:cs="細明體" w:hint="eastAsia"/>
          <w:kern w:val="0"/>
          <w:sz w:val="20"/>
          <w:szCs w:val="20"/>
        </w:rPr>
        <w:t>」訂定。</w:t>
      </w:r>
    </w:p>
    <w:sectPr w:rsidR="00A36C8D" w:rsidRPr="00DE5FFF" w:rsidSect="0033730A">
      <w:footerReference w:type="even" r:id="rId8"/>
      <w:footerReference w:type="default" r:id="rId9"/>
      <w:pgSz w:w="11906" w:h="16838" w:code="9"/>
      <w:pgMar w:top="567" w:right="1134" w:bottom="567" w:left="113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42" w:rsidRDefault="004E6042">
      <w:r>
        <w:separator/>
      </w:r>
    </w:p>
  </w:endnote>
  <w:endnote w:type="continuationSeparator" w:id="0">
    <w:p w:rsidR="004E6042" w:rsidRDefault="004E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31" w:rsidRDefault="00AD7F31" w:rsidP="00013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7F31" w:rsidRDefault="00AD7F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31" w:rsidRDefault="00AD7F31" w:rsidP="00013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2478">
      <w:rPr>
        <w:rStyle w:val="a6"/>
        <w:noProof/>
      </w:rPr>
      <w:t>1</w:t>
    </w:r>
    <w:r>
      <w:rPr>
        <w:rStyle w:val="a6"/>
      </w:rPr>
      <w:fldChar w:fldCharType="end"/>
    </w:r>
  </w:p>
  <w:p w:rsidR="00AD7F31" w:rsidRDefault="00AD7F31" w:rsidP="00491D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42" w:rsidRDefault="004E6042">
      <w:r>
        <w:separator/>
      </w:r>
    </w:p>
  </w:footnote>
  <w:footnote w:type="continuationSeparator" w:id="0">
    <w:p w:rsidR="004E6042" w:rsidRDefault="004E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229"/>
    <w:multiLevelType w:val="hybridMultilevel"/>
    <w:tmpl w:val="9A42450C"/>
    <w:lvl w:ilvl="0" w:tplc="694035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DA3E31"/>
    <w:multiLevelType w:val="hybridMultilevel"/>
    <w:tmpl w:val="E03CE900"/>
    <w:lvl w:ilvl="0" w:tplc="3F3EA178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2944FB"/>
    <w:multiLevelType w:val="hybridMultilevel"/>
    <w:tmpl w:val="342CC6F0"/>
    <w:lvl w:ilvl="0" w:tplc="89D2D782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A21FBD"/>
    <w:multiLevelType w:val="hybridMultilevel"/>
    <w:tmpl w:val="B4FCD10A"/>
    <w:lvl w:ilvl="0" w:tplc="15828AF8">
      <w:start w:val="4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3A54E38"/>
    <w:multiLevelType w:val="hybridMultilevel"/>
    <w:tmpl w:val="53569032"/>
    <w:lvl w:ilvl="0" w:tplc="633EAD9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2FA06A2"/>
    <w:multiLevelType w:val="hybridMultilevel"/>
    <w:tmpl w:val="E8C214DC"/>
    <w:lvl w:ilvl="0" w:tplc="6E204412">
      <w:numFmt w:val="bullet"/>
      <w:lvlText w:val="□"/>
      <w:lvlJc w:val="left"/>
      <w:pPr>
        <w:tabs>
          <w:tab w:val="num" w:pos="533"/>
        </w:tabs>
        <w:ind w:left="53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3"/>
        </w:tabs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3"/>
        </w:tabs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3"/>
        </w:tabs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3"/>
        </w:tabs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3"/>
        </w:tabs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3"/>
        </w:tabs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3"/>
        </w:tabs>
        <w:ind w:left="4493" w:hanging="480"/>
      </w:pPr>
      <w:rPr>
        <w:rFonts w:ascii="Wingdings" w:hAnsi="Wingdings" w:hint="default"/>
      </w:rPr>
    </w:lvl>
  </w:abstractNum>
  <w:abstractNum w:abstractNumId="6" w15:restartNumberingAfterBreak="0">
    <w:nsid w:val="5330307A"/>
    <w:multiLevelType w:val="hybridMultilevel"/>
    <w:tmpl w:val="27185074"/>
    <w:lvl w:ilvl="0" w:tplc="87D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0F2786"/>
    <w:multiLevelType w:val="hybridMultilevel"/>
    <w:tmpl w:val="027247E2"/>
    <w:lvl w:ilvl="0" w:tplc="1C8C7242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  <w:sz w:val="22"/>
        <w:szCs w:val="22"/>
      </w:rPr>
    </w:lvl>
    <w:lvl w:ilvl="1" w:tplc="EEACD1A2">
      <w:start w:val="1"/>
      <w:numFmt w:val="taiwaneseCountingThousand"/>
      <w:lvlText w:val="（%2）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B2"/>
    <w:rsid w:val="000002EB"/>
    <w:rsid w:val="000052CD"/>
    <w:rsid w:val="0001183F"/>
    <w:rsid w:val="00013069"/>
    <w:rsid w:val="00014963"/>
    <w:rsid w:val="00016849"/>
    <w:rsid w:val="000259F4"/>
    <w:rsid w:val="00026A8B"/>
    <w:rsid w:val="000313DD"/>
    <w:rsid w:val="000405D1"/>
    <w:rsid w:val="00040F1F"/>
    <w:rsid w:val="00041F25"/>
    <w:rsid w:val="00050E9A"/>
    <w:rsid w:val="0006150D"/>
    <w:rsid w:val="000627A4"/>
    <w:rsid w:val="000636F4"/>
    <w:rsid w:val="000646B4"/>
    <w:rsid w:val="00066E04"/>
    <w:rsid w:val="00073C2C"/>
    <w:rsid w:val="00073D8F"/>
    <w:rsid w:val="00082916"/>
    <w:rsid w:val="00082A3F"/>
    <w:rsid w:val="00084CD4"/>
    <w:rsid w:val="000870CD"/>
    <w:rsid w:val="000871E9"/>
    <w:rsid w:val="00087993"/>
    <w:rsid w:val="00092024"/>
    <w:rsid w:val="00097C21"/>
    <w:rsid w:val="000A64F8"/>
    <w:rsid w:val="000A6982"/>
    <w:rsid w:val="000A6C5F"/>
    <w:rsid w:val="000C1D8D"/>
    <w:rsid w:val="000C5C60"/>
    <w:rsid w:val="000D355F"/>
    <w:rsid w:val="000D3A68"/>
    <w:rsid w:val="000E3330"/>
    <w:rsid w:val="000E416E"/>
    <w:rsid w:val="000F0229"/>
    <w:rsid w:val="000F528A"/>
    <w:rsid w:val="00100C71"/>
    <w:rsid w:val="00100EE9"/>
    <w:rsid w:val="00104DC7"/>
    <w:rsid w:val="001108FF"/>
    <w:rsid w:val="00110E4B"/>
    <w:rsid w:val="001166E8"/>
    <w:rsid w:val="0011796E"/>
    <w:rsid w:val="00121CC2"/>
    <w:rsid w:val="001222F3"/>
    <w:rsid w:val="00127DDF"/>
    <w:rsid w:val="00133339"/>
    <w:rsid w:val="00133971"/>
    <w:rsid w:val="00133D23"/>
    <w:rsid w:val="00136E10"/>
    <w:rsid w:val="00143AD6"/>
    <w:rsid w:val="0015209A"/>
    <w:rsid w:val="001558E9"/>
    <w:rsid w:val="001577D8"/>
    <w:rsid w:val="00164801"/>
    <w:rsid w:val="001659DB"/>
    <w:rsid w:val="0017288C"/>
    <w:rsid w:val="001741BE"/>
    <w:rsid w:val="00183966"/>
    <w:rsid w:val="00183F81"/>
    <w:rsid w:val="001847CE"/>
    <w:rsid w:val="001874B6"/>
    <w:rsid w:val="00191BF0"/>
    <w:rsid w:val="00191CE1"/>
    <w:rsid w:val="00193A17"/>
    <w:rsid w:val="00193CD5"/>
    <w:rsid w:val="001A1E96"/>
    <w:rsid w:val="001A23C2"/>
    <w:rsid w:val="001A269C"/>
    <w:rsid w:val="001A3A37"/>
    <w:rsid w:val="001A4410"/>
    <w:rsid w:val="001A4E90"/>
    <w:rsid w:val="001A5A28"/>
    <w:rsid w:val="001A6967"/>
    <w:rsid w:val="001A7961"/>
    <w:rsid w:val="001B050B"/>
    <w:rsid w:val="001B1844"/>
    <w:rsid w:val="001B3F6E"/>
    <w:rsid w:val="001B5EA0"/>
    <w:rsid w:val="001B6344"/>
    <w:rsid w:val="001C7E4B"/>
    <w:rsid w:val="001C7FF1"/>
    <w:rsid w:val="001D2416"/>
    <w:rsid w:val="001E1D20"/>
    <w:rsid w:val="001E2368"/>
    <w:rsid w:val="001E4780"/>
    <w:rsid w:val="001F29C3"/>
    <w:rsid w:val="001F5017"/>
    <w:rsid w:val="00201AE4"/>
    <w:rsid w:val="00205727"/>
    <w:rsid w:val="0021290A"/>
    <w:rsid w:val="00212EFF"/>
    <w:rsid w:val="00213CA6"/>
    <w:rsid w:val="002177A1"/>
    <w:rsid w:val="00227D13"/>
    <w:rsid w:val="00234BDC"/>
    <w:rsid w:val="002372D0"/>
    <w:rsid w:val="002456B9"/>
    <w:rsid w:val="00247273"/>
    <w:rsid w:val="00261A74"/>
    <w:rsid w:val="00272C74"/>
    <w:rsid w:val="00273F9E"/>
    <w:rsid w:val="00274C99"/>
    <w:rsid w:val="00282B51"/>
    <w:rsid w:val="00285C5A"/>
    <w:rsid w:val="00287485"/>
    <w:rsid w:val="00292928"/>
    <w:rsid w:val="00294AEB"/>
    <w:rsid w:val="002A381E"/>
    <w:rsid w:val="002A5729"/>
    <w:rsid w:val="002B73D3"/>
    <w:rsid w:val="002C41B1"/>
    <w:rsid w:val="002D0CF1"/>
    <w:rsid w:val="002D1022"/>
    <w:rsid w:val="002D49E4"/>
    <w:rsid w:val="002D7528"/>
    <w:rsid w:val="002E6412"/>
    <w:rsid w:val="002F0623"/>
    <w:rsid w:val="002F6FB7"/>
    <w:rsid w:val="0030149C"/>
    <w:rsid w:val="00305184"/>
    <w:rsid w:val="003059D5"/>
    <w:rsid w:val="00306668"/>
    <w:rsid w:val="00307E8D"/>
    <w:rsid w:val="003205DF"/>
    <w:rsid w:val="003222BD"/>
    <w:rsid w:val="00322F5D"/>
    <w:rsid w:val="00324C25"/>
    <w:rsid w:val="00326DF4"/>
    <w:rsid w:val="00333E4E"/>
    <w:rsid w:val="003354F5"/>
    <w:rsid w:val="0033730A"/>
    <w:rsid w:val="00342380"/>
    <w:rsid w:val="00342EB1"/>
    <w:rsid w:val="00346115"/>
    <w:rsid w:val="00352A90"/>
    <w:rsid w:val="00352BDF"/>
    <w:rsid w:val="00352F9E"/>
    <w:rsid w:val="0036142F"/>
    <w:rsid w:val="00362AAA"/>
    <w:rsid w:val="003635A0"/>
    <w:rsid w:val="00363E11"/>
    <w:rsid w:val="00382A1B"/>
    <w:rsid w:val="00383869"/>
    <w:rsid w:val="0039095F"/>
    <w:rsid w:val="003939E2"/>
    <w:rsid w:val="00397055"/>
    <w:rsid w:val="003A09AC"/>
    <w:rsid w:val="003B5E44"/>
    <w:rsid w:val="003C0F10"/>
    <w:rsid w:val="003C2B3B"/>
    <w:rsid w:val="003C488E"/>
    <w:rsid w:val="003C75A1"/>
    <w:rsid w:val="003D0854"/>
    <w:rsid w:val="003D17FF"/>
    <w:rsid w:val="003D25EB"/>
    <w:rsid w:val="003D7DF9"/>
    <w:rsid w:val="003E0C3C"/>
    <w:rsid w:val="003E2918"/>
    <w:rsid w:val="003E4D2C"/>
    <w:rsid w:val="003E6ACE"/>
    <w:rsid w:val="003F30A0"/>
    <w:rsid w:val="003F37E7"/>
    <w:rsid w:val="003F75FF"/>
    <w:rsid w:val="0040673F"/>
    <w:rsid w:val="0040727E"/>
    <w:rsid w:val="00415396"/>
    <w:rsid w:val="00417703"/>
    <w:rsid w:val="004212EA"/>
    <w:rsid w:val="0042192D"/>
    <w:rsid w:val="0042597E"/>
    <w:rsid w:val="00426F54"/>
    <w:rsid w:val="00432C88"/>
    <w:rsid w:val="00436210"/>
    <w:rsid w:val="0043636B"/>
    <w:rsid w:val="0044237D"/>
    <w:rsid w:val="00444D44"/>
    <w:rsid w:val="00447BF1"/>
    <w:rsid w:val="004557F8"/>
    <w:rsid w:val="00455879"/>
    <w:rsid w:val="004601E4"/>
    <w:rsid w:val="00461801"/>
    <w:rsid w:val="00480863"/>
    <w:rsid w:val="0048162A"/>
    <w:rsid w:val="00486A93"/>
    <w:rsid w:val="00486AFB"/>
    <w:rsid w:val="00491DAE"/>
    <w:rsid w:val="00491DFF"/>
    <w:rsid w:val="00492478"/>
    <w:rsid w:val="004966E3"/>
    <w:rsid w:val="004A1109"/>
    <w:rsid w:val="004A1A15"/>
    <w:rsid w:val="004A20E6"/>
    <w:rsid w:val="004B0A96"/>
    <w:rsid w:val="004C01AD"/>
    <w:rsid w:val="004C257A"/>
    <w:rsid w:val="004D1804"/>
    <w:rsid w:val="004D19A8"/>
    <w:rsid w:val="004D2FED"/>
    <w:rsid w:val="004D5E29"/>
    <w:rsid w:val="004E1C73"/>
    <w:rsid w:val="004E6042"/>
    <w:rsid w:val="004F4BF6"/>
    <w:rsid w:val="005058CD"/>
    <w:rsid w:val="00505E8E"/>
    <w:rsid w:val="0050722F"/>
    <w:rsid w:val="00511670"/>
    <w:rsid w:val="00512897"/>
    <w:rsid w:val="00515A4C"/>
    <w:rsid w:val="00516605"/>
    <w:rsid w:val="00516758"/>
    <w:rsid w:val="00523C10"/>
    <w:rsid w:val="00524C27"/>
    <w:rsid w:val="00525F8A"/>
    <w:rsid w:val="00527A2D"/>
    <w:rsid w:val="00534572"/>
    <w:rsid w:val="00547AA2"/>
    <w:rsid w:val="00552CD3"/>
    <w:rsid w:val="00564DB2"/>
    <w:rsid w:val="005745D0"/>
    <w:rsid w:val="00577F2D"/>
    <w:rsid w:val="00582A92"/>
    <w:rsid w:val="00586016"/>
    <w:rsid w:val="00586A79"/>
    <w:rsid w:val="005910BD"/>
    <w:rsid w:val="00597E29"/>
    <w:rsid w:val="005A1BB0"/>
    <w:rsid w:val="005A26A1"/>
    <w:rsid w:val="005A7A34"/>
    <w:rsid w:val="005B2067"/>
    <w:rsid w:val="005B2107"/>
    <w:rsid w:val="005B415C"/>
    <w:rsid w:val="005B4602"/>
    <w:rsid w:val="005B5EFA"/>
    <w:rsid w:val="005C36FF"/>
    <w:rsid w:val="005C3F86"/>
    <w:rsid w:val="005C512E"/>
    <w:rsid w:val="005D320D"/>
    <w:rsid w:val="005D7674"/>
    <w:rsid w:val="005D7F39"/>
    <w:rsid w:val="005E16F3"/>
    <w:rsid w:val="005E3169"/>
    <w:rsid w:val="005F545A"/>
    <w:rsid w:val="005F54C4"/>
    <w:rsid w:val="005F7E61"/>
    <w:rsid w:val="00600682"/>
    <w:rsid w:val="00605790"/>
    <w:rsid w:val="00605BBF"/>
    <w:rsid w:val="00606A3E"/>
    <w:rsid w:val="0060791A"/>
    <w:rsid w:val="00610326"/>
    <w:rsid w:val="00617176"/>
    <w:rsid w:val="00620E39"/>
    <w:rsid w:val="0062339F"/>
    <w:rsid w:val="00624623"/>
    <w:rsid w:val="006332E2"/>
    <w:rsid w:val="006349CC"/>
    <w:rsid w:val="006370E3"/>
    <w:rsid w:val="006408D3"/>
    <w:rsid w:val="00644C74"/>
    <w:rsid w:val="00645D61"/>
    <w:rsid w:val="00666954"/>
    <w:rsid w:val="006767E9"/>
    <w:rsid w:val="0068055A"/>
    <w:rsid w:val="00683487"/>
    <w:rsid w:val="00684731"/>
    <w:rsid w:val="00690213"/>
    <w:rsid w:val="0069103B"/>
    <w:rsid w:val="00692990"/>
    <w:rsid w:val="00694DBC"/>
    <w:rsid w:val="006964D7"/>
    <w:rsid w:val="00697CEF"/>
    <w:rsid w:val="006A0F23"/>
    <w:rsid w:val="006A7603"/>
    <w:rsid w:val="006B3F9F"/>
    <w:rsid w:val="006B6A64"/>
    <w:rsid w:val="006C6CD1"/>
    <w:rsid w:val="006D049E"/>
    <w:rsid w:val="006D1E36"/>
    <w:rsid w:val="006D29E8"/>
    <w:rsid w:val="006D330F"/>
    <w:rsid w:val="006D55AF"/>
    <w:rsid w:val="006D7103"/>
    <w:rsid w:val="006E04DA"/>
    <w:rsid w:val="006E7C82"/>
    <w:rsid w:val="006F0CB7"/>
    <w:rsid w:val="006F3FE9"/>
    <w:rsid w:val="00701F47"/>
    <w:rsid w:val="007037C0"/>
    <w:rsid w:val="007041A3"/>
    <w:rsid w:val="0070775F"/>
    <w:rsid w:val="00712164"/>
    <w:rsid w:val="00712A1B"/>
    <w:rsid w:val="00712E16"/>
    <w:rsid w:val="00713024"/>
    <w:rsid w:val="007219B1"/>
    <w:rsid w:val="00722622"/>
    <w:rsid w:val="0073265F"/>
    <w:rsid w:val="0073521E"/>
    <w:rsid w:val="007422F0"/>
    <w:rsid w:val="00744639"/>
    <w:rsid w:val="00745534"/>
    <w:rsid w:val="0074623E"/>
    <w:rsid w:val="00746298"/>
    <w:rsid w:val="00752D8D"/>
    <w:rsid w:val="007620C3"/>
    <w:rsid w:val="0076229E"/>
    <w:rsid w:val="00762867"/>
    <w:rsid w:val="00763809"/>
    <w:rsid w:val="007639F7"/>
    <w:rsid w:val="00767BA8"/>
    <w:rsid w:val="00770EE7"/>
    <w:rsid w:val="00771143"/>
    <w:rsid w:val="00775100"/>
    <w:rsid w:val="007B10D8"/>
    <w:rsid w:val="007B1DE1"/>
    <w:rsid w:val="007B2322"/>
    <w:rsid w:val="007B615B"/>
    <w:rsid w:val="007C050F"/>
    <w:rsid w:val="007C2533"/>
    <w:rsid w:val="007D2490"/>
    <w:rsid w:val="007E5104"/>
    <w:rsid w:val="007E78D4"/>
    <w:rsid w:val="007F014F"/>
    <w:rsid w:val="007F0559"/>
    <w:rsid w:val="007F0B56"/>
    <w:rsid w:val="007F1297"/>
    <w:rsid w:val="007F352A"/>
    <w:rsid w:val="008044C1"/>
    <w:rsid w:val="00804E08"/>
    <w:rsid w:val="008174AF"/>
    <w:rsid w:val="00820BD8"/>
    <w:rsid w:val="0082172B"/>
    <w:rsid w:val="0082501F"/>
    <w:rsid w:val="00833B89"/>
    <w:rsid w:val="00843B27"/>
    <w:rsid w:val="00844DFB"/>
    <w:rsid w:val="00846A52"/>
    <w:rsid w:val="0084746D"/>
    <w:rsid w:val="00856037"/>
    <w:rsid w:val="008603B3"/>
    <w:rsid w:val="00861152"/>
    <w:rsid w:val="00865711"/>
    <w:rsid w:val="0086680C"/>
    <w:rsid w:val="0086753B"/>
    <w:rsid w:val="0087236F"/>
    <w:rsid w:val="00872A6A"/>
    <w:rsid w:val="00875375"/>
    <w:rsid w:val="0087627B"/>
    <w:rsid w:val="00880563"/>
    <w:rsid w:val="00880689"/>
    <w:rsid w:val="008909A4"/>
    <w:rsid w:val="0089372E"/>
    <w:rsid w:val="00895410"/>
    <w:rsid w:val="0089558D"/>
    <w:rsid w:val="008B4C7B"/>
    <w:rsid w:val="008B5088"/>
    <w:rsid w:val="008B53F7"/>
    <w:rsid w:val="008B5C3D"/>
    <w:rsid w:val="008B62AF"/>
    <w:rsid w:val="008B67F3"/>
    <w:rsid w:val="008B74C7"/>
    <w:rsid w:val="008C3117"/>
    <w:rsid w:val="008C36E4"/>
    <w:rsid w:val="008C5999"/>
    <w:rsid w:val="008C7A12"/>
    <w:rsid w:val="008D0342"/>
    <w:rsid w:val="008D0FFE"/>
    <w:rsid w:val="008D31EF"/>
    <w:rsid w:val="008D4778"/>
    <w:rsid w:val="008E3328"/>
    <w:rsid w:val="008E5B1A"/>
    <w:rsid w:val="008F19C4"/>
    <w:rsid w:val="008F4645"/>
    <w:rsid w:val="009044DF"/>
    <w:rsid w:val="00906E8A"/>
    <w:rsid w:val="00911B23"/>
    <w:rsid w:val="00914FAB"/>
    <w:rsid w:val="009157CC"/>
    <w:rsid w:val="009178E3"/>
    <w:rsid w:val="00935711"/>
    <w:rsid w:val="00935A70"/>
    <w:rsid w:val="00936023"/>
    <w:rsid w:val="00943B2F"/>
    <w:rsid w:val="00946454"/>
    <w:rsid w:val="00951745"/>
    <w:rsid w:val="00961366"/>
    <w:rsid w:val="00970116"/>
    <w:rsid w:val="00973A23"/>
    <w:rsid w:val="00975D70"/>
    <w:rsid w:val="00980A19"/>
    <w:rsid w:val="00981EA5"/>
    <w:rsid w:val="009828B4"/>
    <w:rsid w:val="00992A71"/>
    <w:rsid w:val="00997185"/>
    <w:rsid w:val="009A3536"/>
    <w:rsid w:val="009B21A3"/>
    <w:rsid w:val="009B39E9"/>
    <w:rsid w:val="009B3F56"/>
    <w:rsid w:val="009B4417"/>
    <w:rsid w:val="009B6F1E"/>
    <w:rsid w:val="009C7069"/>
    <w:rsid w:val="009E2896"/>
    <w:rsid w:val="009F05A1"/>
    <w:rsid w:val="009F27E0"/>
    <w:rsid w:val="00A007D4"/>
    <w:rsid w:val="00A01CFB"/>
    <w:rsid w:val="00A121CD"/>
    <w:rsid w:val="00A133A4"/>
    <w:rsid w:val="00A15DD3"/>
    <w:rsid w:val="00A17111"/>
    <w:rsid w:val="00A2004A"/>
    <w:rsid w:val="00A20458"/>
    <w:rsid w:val="00A21D0C"/>
    <w:rsid w:val="00A236DA"/>
    <w:rsid w:val="00A25FD0"/>
    <w:rsid w:val="00A35963"/>
    <w:rsid w:val="00A36C8D"/>
    <w:rsid w:val="00A52C3D"/>
    <w:rsid w:val="00A53A57"/>
    <w:rsid w:val="00A608E0"/>
    <w:rsid w:val="00A66AB8"/>
    <w:rsid w:val="00A73CCA"/>
    <w:rsid w:val="00A773A0"/>
    <w:rsid w:val="00A775A3"/>
    <w:rsid w:val="00A77D12"/>
    <w:rsid w:val="00A85133"/>
    <w:rsid w:val="00A85634"/>
    <w:rsid w:val="00A90027"/>
    <w:rsid w:val="00A915DB"/>
    <w:rsid w:val="00A95474"/>
    <w:rsid w:val="00AA1AA2"/>
    <w:rsid w:val="00AA20B8"/>
    <w:rsid w:val="00AB3F44"/>
    <w:rsid w:val="00AC1DB4"/>
    <w:rsid w:val="00AC22DB"/>
    <w:rsid w:val="00AC6CD8"/>
    <w:rsid w:val="00AC73E4"/>
    <w:rsid w:val="00AC7E25"/>
    <w:rsid w:val="00AD10B0"/>
    <w:rsid w:val="00AD497B"/>
    <w:rsid w:val="00AD4C98"/>
    <w:rsid w:val="00AD662F"/>
    <w:rsid w:val="00AD6C23"/>
    <w:rsid w:val="00AD70D5"/>
    <w:rsid w:val="00AD7F31"/>
    <w:rsid w:val="00AE023E"/>
    <w:rsid w:val="00AE2815"/>
    <w:rsid w:val="00AE4950"/>
    <w:rsid w:val="00AF389E"/>
    <w:rsid w:val="00AF62D1"/>
    <w:rsid w:val="00AF7743"/>
    <w:rsid w:val="00B00CD4"/>
    <w:rsid w:val="00B06A6B"/>
    <w:rsid w:val="00B07AC0"/>
    <w:rsid w:val="00B107EF"/>
    <w:rsid w:val="00B16329"/>
    <w:rsid w:val="00B16A18"/>
    <w:rsid w:val="00B17D25"/>
    <w:rsid w:val="00B2245E"/>
    <w:rsid w:val="00B24FC2"/>
    <w:rsid w:val="00B271BA"/>
    <w:rsid w:val="00B30B02"/>
    <w:rsid w:val="00B31607"/>
    <w:rsid w:val="00B31A26"/>
    <w:rsid w:val="00B365F2"/>
    <w:rsid w:val="00B465B8"/>
    <w:rsid w:val="00B52AE8"/>
    <w:rsid w:val="00B56813"/>
    <w:rsid w:val="00B569B0"/>
    <w:rsid w:val="00B576BA"/>
    <w:rsid w:val="00B6516B"/>
    <w:rsid w:val="00B651C0"/>
    <w:rsid w:val="00B670E6"/>
    <w:rsid w:val="00B72980"/>
    <w:rsid w:val="00B90AD8"/>
    <w:rsid w:val="00B9297D"/>
    <w:rsid w:val="00BA5370"/>
    <w:rsid w:val="00BB5170"/>
    <w:rsid w:val="00BD0478"/>
    <w:rsid w:val="00BD1709"/>
    <w:rsid w:val="00BD32FF"/>
    <w:rsid w:val="00BD52E8"/>
    <w:rsid w:val="00BE074A"/>
    <w:rsid w:val="00BE6860"/>
    <w:rsid w:val="00BF0A61"/>
    <w:rsid w:val="00BF4CDD"/>
    <w:rsid w:val="00C00588"/>
    <w:rsid w:val="00C0473D"/>
    <w:rsid w:val="00C06AA3"/>
    <w:rsid w:val="00C0716A"/>
    <w:rsid w:val="00C079EA"/>
    <w:rsid w:val="00C17E2A"/>
    <w:rsid w:val="00C33640"/>
    <w:rsid w:val="00C34C03"/>
    <w:rsid w:val="00C365D0"/>
    <w:rsid w:val="00C3675A"/>
    <w:rsid w:val="00C371B1"/>
    <w:rsid w:val="00C3755F"/>
    <w:rsid w:val="00C379C2"/>
    <w:rsid w:val="00C43ADC"/>
    <w:rsid w:val="00C52F64"/>
    <w:rsid w:val="00C57481"/>
    <w:rsid w:val="00C57FEB"/>
    <w:rsid w:val="00C66EF7"/>
    <w:rsid w:val="00C705CD"/>
    <w:rsid w:val="00C707D0"/>
    <w:rsid w:val="00C75606"/>
    <w:rsid w:val="00C8171A"/>
    <w:rsid w:val="00C8191A"/>
    <w:rsid w:val="00C86407"/>
    <w:rsid w:val="00CA0232"/>
    <w:rsid w:val="00CA16D3"/>
    <w:rsid w:val="00CA176C"/>
    <w:rsid w:val="00CA2283"/>
    <w:rsid w:val="00CA48F0"/>
    <w:rsid w:val="00CB059F"/>
    <w:rsid w:val="00CB1788"/>
    <w:rsid w:val="00CB4DE0"/>
    <w:rsid w:val="00CC2D6C"/>
    <w:rsid w:val="00CC2FD9"/>
    <w:rsid w:val="00CC3015"/>
    <w:rsid w:val="00CC6812"/>
    <w:rsid w:val="00CC7DC0"/>
    <w:rsid w:val="00CD05C7"/>
    <w:rsid w:val="00CD40AD"/>
    <w:rsid w:val="00CD52A6"/>
    <w:rsid w:val="00CE0CD3"/>
    <w:rsid w:val="00CE138E"/>
    <w:rsid w:val="00CF2331"/>
    <w:rsid w:val="00CF2338"/>
    <w:rsid w:val="00CF45A4"/>
    <w:rsid w:val="00CF51F8"/>
    <w:rsid w:val="00D011FA"/>
    <w:rsid w:val="00D01CD2"/>
    <w:rsid w:val="00D060F9"/>
    <w:rsid w:val="00D06873"/>
    <w:rsid w:val="00D12A3E"/>
    <w:rsid w:val="00D13C0D"/>
    <w:rsid w:val="00D17C25"/>
    <w:rsid w:val="00D337CB"/>
    <w:rsid w:val="00D34D12"/>
    <w:rsid w:val="00D37A19"/>
    <w:rsid w:val="00D456B2"/>
    <w:rsid w:val="00D45A8D"/>
    <w:rsid w:val="00D53B8E"/>
    <w:rsid w:val="00D60CC9"/>
    <w:rsid w:val="00D61152"/>
    <w:rsid w:val="00D6520F"/>
    <w:rsid w:val="00D6702D"/>
    <w:rsid w:val="00D71643"/>
    <w:rsid w:val="00D80D39"/>
    <w:rsid w:val="00D8393D"/>
    <w:rsid w:val="00D83C72"/>
    <w:rsid w:val="00D84C41"/>
    <w:rsid w:val="00D8618E"/>
    <w:rsid w:val="00D91CF2"/>
    <w:rsid w:val="00D937B9"/>
    <w:rsid w:val="00D93B55"/>
    <w:rsid w:val="00D96185"/>
    <w:rsid w:val="00DA611E"/>
    <w:rsid w:val="00DB10A6"/>
    <w:rsid w:val="00DB3EB4"/>
    <w:rsid w:val="00DB5016"/>
    <w:rsid w:val="00DB5115"/>
    <w:rsid w:val="00DE0403"/>
    <w:rsid w:val="00DE1DB3"/>
    <w:rsid w:val="00DE4833"/>
    <w:rsid w:val="00DE48E0"/>
    <w:rsid w:val="00DE5FFF"/>
    <w:rsid w:val="00DE716C"/>
    <w:rsid w:val="00DF33B0"/>
    <w:rsid w:val="00DF3763"/>
    <w:rsid w:val="00DF63CC"/>
    <w:rsid w:val="00E01104"/>
    <w:rsid w:val="00E05E26"/>
    <w:rsid w:val="00E15B07"/>
    <w:rsid w:val="00E15FEE"/>
    <w:rsid w:val="00E163CB"/>
    <w:rsid w:val="00E1644E"/>
    <w:rsid w:val="00E164C8"/>
    <w:rsid w:val="00E20720"/>
    <w:rsid w:val="00E22C02"/>
    <w:rsid w:val="00E2610B"/>
    <w:rsid w:val="00E26CF7"/>
    <w:rsid w:val="00E3059A"/>
    <w:rsid w:val="00E32092"/>
    <w:rsid w:val="00E341D4"/>
    <w:rsid w:val="00E40D84"/>
    <w:rsid w:val="00E45E1C"/>
    <w:rsid w:val="00E50A3C"/>
    <w:rsid w:val="00E6149B"/>
    <w:rsid w:val="00E61DD2"/>
    <w:rsid w:val="00E67A7E"/>
    <w:rsid w:val="00E71E35"/>
    <w:rsid w:val="00E73909"/>
    <w:rsid w:val="00E826FB"/>
    <w:rsid w:val="00E83D3F"/>
    <w:rsid w:val="00EA5F7A"/>
    <w:rsid w:val="00EB682E"/>
    <w:rsid w:val="00EC4802"/>
    <w:rsid w:val="00EC6441"/>
    <w:rsid w:val="00EC7330"/>
    <w:rsid w:val="00ED0A66"/>
    <w:rsid w:val="00ED2460"/>
    <w:rsid w:val="00EE05AC"/>
    <w:rsid w:val="00EE2E22"/>
    <w:rsid w:val="00EE3718"/>
    <w:rsid w:val="00EF05F6"/>
    <w:rsid w:val="00EF2E18"/>
    <w:rsid w:val="00EF74B5"/>
    <w:rsid w:val="00EF78CE"/>
    <w:rsid w:val="00F01736"/>
    <w:rsid w:val="00F061DA"/>
    <w:rsid w:val="00F0649F"/>
    <w:rsid w:val="00F12FF8"/>
    <w:rsid w:val="00F15229"/>
    <w:rsid w:val="00F1601B"/>
    <w:rsid w:val="00F17043"/>
    <w:rsid w:val="00F17144"/>
    <w:rsid w:val="00F212DD"/>
    <w:rsid w:val="00F258C4"/>
    <w:rsid w:val="00F25D63"/>
    <w:rsid w:val="00F276D2"/>
    <w:rsid w:val="00F411BE"/>
    <w:rsid w:val="00F51791"/>
    <w:rsid w:val="00F523D8"/>
    <w:rsid w:val="00F541AC"/>
    <w:rsid w:val="00F55339"/>
    <w:rsid w:val="00F56CB2"/>
    <w:rsid w:val="00F57713"/>
    <w:rsid w:val="00F6053C"/>
    <w:rsid w:val="00F67C5E"/>
    <w:rsid w:val="00F711A7"/>
    <w:rsid w:val="00F72217"/>
    <w:rsid w:val="00F73467"/>
    <w:rsid w:val="00F76E9A"/>
    <w:rsid w:val="00F777F8"/>
    <w:rsid w:val="00F80E05"/>
    <w:rsid w:val="00F83BE0"/>
    <w:rsid w:val="00F86DC7"/>
    <w:rsid w:val="00F941C9"/>
    <w:rsid w:val="00FA11FC"/>
    <w:rsid w:val="00FA310E"/>
    <w:rsid w:val="00FA3803"/>
    <w:rsid w:val="00FB39FF"/>
    <w:rsid w:val="00FC03B8"/>
    <w:rsid w:val="00FC5C86"/>
    <w:rsid w:val="00FD5743"/>
    <w:rsid w:val="00FD73DB"/>
    <w:rsid w:val="00FE15C8"/>
    <w:rsid w:val="00FE3D31"/>
    <w:rsid w:val="00FF2457"/>
    <w:rsid w:val="00FF4DF7"/>
    <w:rsid w:val="00FF543A"/>
    <w:rsid w:val="00FF6038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F09FA"/>
  <w15:docId w15:val="{C916DD56-ECDD-48FC-A3FF-5C2A3780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D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564D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DB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Hyperlink"/>
    <w:rsid w:val="00564DB2"/>
    <w:rPr>
      <w:color w:val="0000FF"/>
      <w:u w:val="single"/>
    </w:rPr>
  </w:style>
  <w:style w:type="paragraph" w:styleId="a5">
    <w:name w:val="footer"/>
    <w:basedOn w:val="a"/>
    <w:rsid w:val="00CA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A48F0"/>
  </w:style>
  <w:style w:type="paragraph" w:styleId="a7">
    <w:name w:val="header"/>
    <w:basedOn w:val="a"/>
    <w:rsid w:val="00CA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rsid w:val="000313DD"/>
    <w:pPr>
      <w:widowControl w:val="0"/>
      <w:suppressAutoHyphens/>
      <w:autoSpaceDN w:val="0"/>
      <w:textAlignment w:val="baseline"/>
    </w:pPr>
    <w:rPr>
      <w:rFonts w:eastAsia="標楷體"/>
      <w:kern w:val="3"/>
      <w:sz w:val="28"/>
    </w:rPr>
  </w:style>
  <w:style w:type="paragraph" w:styleId="a8">
    <w:name w:val="Balloon Text"/>
    <w:basedOn w:val="a"/>
    <w:link w:val="a9"/>
    <w:rsid w:val="00943B2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3B2F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E5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E5FFF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rsid w:val="00744639"/>
    <w:rPr>
      <w:rFonts w:ascii="新細明體" w:hAnsi="新細明體" w:cs="新細明體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EF59-14B3-4DC7-A26C-DB6B537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Links>
    <vt:vector size="6" baseType="variant"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http://host.cc.ntu.edu.tw/sec/All_Law/5/5-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專任教師（研究人員）校外兼課許可申請表</dc:title>
  <dc:creator>user</dc:creator>
  <cp:lastModifiedBy>ASUS</cp:lastModifiedBy>
  <cp:revision>7</cp:revision>
  <cp:lastPrinted>2018-06-06T05:34:00Z</cp:lastPrinted>
  <dcterms:created xsi:type="dcterms:W3CDTF">2018-06-06T03:17:00Z</dcterms:created>
  <dcterms:modified xsi:type="dcterms:W3CDTF">2022-01-12T09:35:00Z</dcterms:modified>
</cp:coreProperties>
</file>